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8ED3" w14:textId="73FE9223" w:rsidR="0022476B" w:rsidRPr="00A5633A" w:rsidRDefault="00A62456" w:rsidP="004C73CD">
      <w:pPr>
        <w:bidi/>
        <w:ind w:left="-810"/>
        <w:jc w:val="center"/>
        <w:rPr>
          <w:rFonts w:ascii="Traditional Arabic" w:hAnsi="Traditional Arabic" w:cs="Traditional Arabic"/>
          <w:sz w:val="40"/>
          <w:szCs w:val="40"/>
          <w:rtl/>
        </w:rPr>
      </w:pPr>
      <w:bookmarkStart w:id="0" w:name="_GoBack"/>
      <w:r w:rsidRPr="00A62456">
        <w:rPr>
          <w:rFonts w:ascii="Traditional Arabic" w:hAnsi="Traditional Arabic" w:cs="Traditional Arabic"/>
          <w:noProof/>
          <w:sz w:val="40"/>
          <w:szCs w:val="40"/>
          <w:rtl/>
        </w:rPr>
        <w:drawing>
          <wp:inline distT="0" distB="0" distL="0" distR="0" wp14:anchorId="6A32F36E" wp14:editId="1695CB76">
            <wp:extent cx="1133475" cy="1082114"/>
            <wp:effectExtent l="0" t="0" r="0" b="3810"/>
            <wp:docPr id="1" name="صورة 1" descr="C:\Users\neven.saeed.SCFMS\Pictures\462579782_436151866220989_6479229610165369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n.saeed.SCFMS\Pictures\462579782_436151866220989_647922961016536917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00" cy="10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1-3"/>
        <w:bidiVisual/>
        <w:tblW w:w="0" w:type="auto"/>
        <w:tblInd w:w="-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0"/>
        <w:gridCol w:w="5426"/>
      </w:tblGrid>
      <w:tr w:rsidR="0022476B" w:rsidRPr="00A5633A" w14:paraId="5DDCF6EB" w14:textId="77777777" w:rsidTr="003A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4939C38" w14:textId="27759D20" w:rsidR="0022476B" w:rsidRPr="00A5633A" w:rsidRDefault="00C057C3" w:rsidP="0022476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40"/>
                <w:szCs w:val="40"/>
                <w:rtl/>
              </w:rPr>
              <w:t>نموذج شكوى</w:t>
            </w:r>
          </w:p>
        </w:tc>
      </w:tr>
      <w:tr w:rsidR="0022476B" w:rsidRPr="00A5633A" w14:paraId="3E487513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55C33EAE" w14:textId="1F004D0A" w:rsidR="0022476B" w:rsidRPr="00A5633A" w:rsidRDefault="00C057C3" w:rsidP="0022476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يانات </w:t>
            </w:r>
            <w:r w:rsidR="0022476B"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أفراد الطبيعيين:</w:t>
            </w:r>
          </w:p>
        </w:tc>
      </w:tr>
      <w:tr w:rsidR="003A6996" w:rsidRPr="00A5633A" w14:paraId="1A2332E2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0F988D7" w14:textId="6B0EE9AE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سم الثلاثي</w:t>
            </w:r>
            <w:r w:rsidR="001034D0"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لمقدّم الشكوى</w:t>
            </w: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5401" w:type="dxa"/>
          </w:tcPr>
          <w:p w14:paraId="00035010" w14:textId="45081995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وثيقة إثبات الشخصية:</w:t>
            </w:r>
          </w:p>
        </w:tc>
      </w:tr>
      <w:tr w:rsidR="00A5633A" w:rsidRPr="00A5633A" w14:paraId="209E925A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4214521A" w14:textId="5C748B4E" w:rsidR="00A5633A" w:rsidRPr="00A5633A" w:rsidRDefault="00A5633A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تداول في حال كان المشتكى مستثمر في سوق دمشق للأوراق المالية:</w:t>
            </w:r>
          </w:p>
        </w:tc>
      </w:tr>
      <w:tr w:rsidR="003A6996" w:rsidRPr="00A5633A" w14:paraId="1364CDE6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363C880" w14:textId="30D7B1B8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جنسية:</w:t>
            </w:r>
          </w:p>
        </w:tc>
        <w:tc>
          <w:tcPr>
            <w:tcW w:w="5401" w:type="dxa"/>
          </w:tcPr>
          <w:p w14:paraId="360FB378" w14:textId="4708351F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هاتف:</w:t>
            </w:r>
          </w:p>
        </w:tc>
      </w:tr>
      <w:tr w:rsidR="003A6996" w:rsidRPr="00A5633A" w14:paraId="23CA4174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5C3EBE" w14:textId="42FF81A4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فاكس:</w:t>
            </w:r>
          </w:p>
        </w:tc>
        <w:tc>
          <w:tcPr>
            <w:tcW w:w="5401" w:type="dxa"/>
          </w:tcPr>
          <w:p w14:paraId="49DFA503" w14:textId="437F1362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يد الالكتروني:</w:t>
            </w:r>
          </w:p>
        </w:tc>
      </w:tr>
      <w:tr w:rsidR="00DA7FAA" w:rsidRPr="00A5633A" w14:paraId="54304F9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EFE7DE4" w14:textId="5F6A6F5E" w:rsidR="009D49A7" w:rsidRPr="009D49A7" w:rsidRDefault="00DA7FAA" w:rsidP="009D49A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عنوان:</w:t>
            </w:r>
          </w:p>
        </w:tc>
      </w:tr>
      <w:tr w:rsidR="009D49A7" w:rsidRPr="00A5633A" w14:paraId="66C7369E" w14:textId="77777777" w:rsidTr="003A699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4504DE0B" w14:textId="4D87091D" w:rsidR="009D49A7" w:rsidRPr="009D49A7" w:rsidRDefault="009D49A7" w:rsidP="009D49A7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9D49A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>في حال كان مقدم الشكوى نائباً عن غيره:</w:t>
            </w:r>
          </w:p>
        </w:tc>
      </w:tr>
      <w:tr w:rsidR="003A6996" w:rsidRPr="00A5633A" w14:paraId="1A36AE40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85CBDB" w14:textId="31A74C67" w:rsidR="001D37BA" w:rsidRDefault="001D37BA" w:rsidP="001D37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5788D" wp14:editId="1A246ABE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48895</wp:posOffset>
                      </wp:positionV>
                      <wp:extent cx="129540" cy="182880"/>
                      <wp:effectExtent l="0" t="0" r="22860" b="26670"/>
                      <wp:wrapNone/>
                      <wp:docPr id="9815831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72253D" id="Rectangle 1" o:spid="_x0000_s1026" style="position:absolute;margin-left:169.4pt;margin-top:3.85pt;width:10.2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0AB178" wp14:editId="08F615BE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62230</wp:posOffset>
                      </wp:positionV>
                      <wp:extent cx="129540" cy="182880"/>
                      <wp:effectExtent l="0" t="0" r="22860" b="26670"/>
                      <wp:wrapNone/>
                      <wp:docPr id="3029829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F6585" id="Rectangle 1" o:spid="_x0000_s1026" style="position:absolute;margin-left:442.3pt;margin-top:4.9pt;width:10.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="00E963D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</w:t>
            </w:r>
            <w:r w:rsidR="00A20998" w:rsidRP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وكيل </w:t>
            </w:r>
          </w:p>
          <w:p w14:paraId="019BA638" w14:textId="3785DCF7" w:rsidR="001D37BA" w:rsidRDefault="001D37BA" w:rsidP="001D37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2CC949" wp14:editId="3366FB8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7465</wp:posOffset>
                      </wp:positionV>
                      <wp:extent cx="129540" cy="182880"/>
                      <wp:effectExtent l="0" t="0" r="22860" b="26670"/>
                      <wp:wrapNone/>
                      <wp:docPr id="8765965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A5099" id="Rectangle 1" o:spid="_x0000_s1026" style="position:absolute;margin-left:169.5pt;margin-top:2.95pt;width:10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p6vZP3gAAAAgBAAAPAAAAZHJzL2Rvd25yZXYu&#10;eG1sTI9BT4QwEIXvJv6HZky8uUVZVJCyMSQmXjy462GPXToCoZ0SWlj01zue9PYmb/Le98rd6qxY&#10;cAq9JwW3mwQEUuNNT62Cj8PLzSOIEDUZbT2hgi8MsKsuL0pdGH+md1z2sRUcQqHQCroYx0LK0HTo&#10;dNj4EYm9Tz85HfmcWmkmfeZwZ+VdktxLp3vihk6PWHfYDPvZKbBvdTak7niwc/bt63k5rtnwqtT1&#10;1fr8BCLiGv+e4Ref0aFippOfyQRhFaRpzluigiwHwX6a5VsQJxbbB5BVKf8PqH4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Ker2T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</w:t>
            </w:r>
            <w:r w:rsidR="00E963DB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ولي</w:t>
            </w:r>
          </w:p>
          <w:p w14:paraId="34DB5C34" w14:textId="10396D98" w:rsidR="00A20998" w:rsidRDefault="001D37BA" w:rsidP="001D37BA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FB72EC" wp14:editId="3F011F8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6195</wp:posOffset>
                      </wp:positionV>
                      <wp:extent cx="129540" cy="182880"/>
                      <wp:effectExtent l="0" t="0" r="22860" b="26670"/>
                      <wp:wrapNone/>
                      <wp:docPr id="4752502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23BD4" id="Rectangle 1" o:spid="_x0000_s1026" style="position:absolute;margin-left:169.2pt;margin-top:2.85pt;width:10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XD0LN3QAAAAgBAAAPAAAAZHJzL2Rvd25yZXYu&#10;eG1sTI9BT4QwEIXvJv6HZky8uUXZKkHKxpCYePHg7h722IURCO2U0MKiv97xpLd5eS9vvlfsVmfF&#10;glPoPWm43yQgkGrf9NRqOB5e7zIQIRpqjPWEGr4wwK68vipM3vgLfeCyj63gEgq50dDFOOZShrpD&#10;Z8LGj0jsffrJmchyamUzmQuXOysfkuRROtMTf+jMiFWH9bCfnQb7XqkhdaeDndW3r+bltKrhTevb&#10;m/XlGUTENf6F4Ref0aFkprOfqQnCakjTbMtRDeoJBPupynjKmY+tAlkW8v+A8gc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AXD0LN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 w:rsidR="00A20998" w:rsidRP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</w:t>
            </w:r>
            <w:r w:rsidR="00E963DB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>وصي</w: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                                                                  </w:t>
            </w:r>
            <w:r w:rsidR="00A20998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F9FE54" wp14:editId="0D260707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50800</wp:posOffset>
                      </wp:positionV>
                      <wp:extent cx="129540" cy="182880"/>
                      <wp:effectExtent l="0" t="0" r="22860" b="26670"/>
                      <wp:wrapNone/>
                      <wp:docPr id="1372189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4816D7" id="Rectangle 1" o:spid="_x0000_s1026" style="position:absolute;margin-left:442.3pt;margin-top:4pt;width:10.2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" fillcolor="white [3201]" strokecolor="#a5a5a5 [3206]" strokeweight="1pt"/>
                  </w:pict>
                </mc:Fallback>
              </mc:AlternateContent>
            </w:r>
            <w:r w:rsidR="00A20998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</w:t>
            </w:r>
          </w:p>
        </w:tc>
        <w:tc>
          <w:tcPr>
            <w:tcW w:w="5401" w:type="dxa"/>
          </w:tcPr>
          <w:p w14:paraId="2580C6D7" w14:textId="05E7EA66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اسم الثلاثي:</w:t>
            </w:r>
            <w:r w:rsidR="00A20998"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 xml:space="preserve">    </w:t>
            </w:r>
          </w:p>
          <w:p w14:paraId="31056E25" w14:textId="3BC23BE6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رقم وثيقة إثبات الشخصية:</w:t>
            </w:r>
          </w:p>
          <w:p w14:paraId="3397C59E" w14:textId="77777777" w:rsidR="00A20998" w:rsidRPr="001D37BA" w:rsidRDefault="001D37BA" w:rsidP="00A209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رقم الهاتف:</w:t>
            </w:r>
          </w:p>
          <w:p w14:paraId="32C18457" w14:textId="77777777" w:rsidR="001D37BA" w:rsidRPr="001D37BA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بريد الالكتروني:</w:t>
            </w:r>
          </w:p>
          <w:p w14:paraId="44B977D3" w14:textId="72A5D90E" w:rsidR="001D37BA" w:rsidRPr="00A20998" w:rsidRDefault="001D37BA" w:rsidP="001D37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Y"/>
              </w:rPr>
            </w:pPr>
            <w:r w:rsidRPr="001D37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العنوان:</w:t>
            </w:r>
          </w:p>
        </w:tc>
      </w:tr>
      <w:tr w:rsidR="0022476B" w:rsidRPr="00A5633A" w14:paraId="67047A6E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1738543E" w14:textId="0FE50916" w:rsidR="0022476B" w:rsidRPr="00A5633A" w:rsidRDefault="00C057C3" w:rsidP="0022476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يانات </w:t>
            </w:r>
            <w:r w:rsidR="0022476B"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شخصيات الاعتبارية:</w:t>
            </w:r>
          </w:p>
        </w:tc>
      </w:tr>
      <w:tr w:rsidR="003A6996" w:rsidRPr="00A5633A" w14:paraId="37B8211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1D9B8BC" w14:textId="1F646B57" w:rsidR="0022476B" w:rsidRPr="00A5633A" w:rsidRDefault="0022476B" w:rsidP="0022476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م الشخصية الاعتبارية:</w:t>
            </w:r>
          </w:p>
        </w:tc>
        <w:tc>
          <w:tcPr>
            <w:tcW w:w="5401" w:type="dxa"/>
          </w:tcPr>
          <w:p w14:paraId="0890D7EC" w14:textId="3EAADDF5" w:rsidR="0022476B" w:rsidRPr="00A5633A" w:rsidRDefault="0022476B" w:rsidP="002247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شهادة السجل التجاري</w:t>
            </w:r>
            <w:r w:rsidR="008A51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3A6996" w:rsidRPr="00A5633A" w14:paraId="5FB3EAA5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DB786E" w14:textId="3D4824C3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جنسية الشركة:</w:t>
            </w:r>
          </w:p>
        </w:tc>
        <w:tc>
          <w:tcPr>
            <w:tcW w:w="5401" w:type="dxa"/>
          </w:tcPr>
          <w:p w14:paraId="57A7E974" w14:textId="13B71C7E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هاتف الشركة:</w:t>
            </w:r>
          </w:p>
        </w:tc>
      </w:tr>
      <w:tr w:rsidR="003A6996" w:rsidRPr="00A5633A" w14:paraId="0E896AB5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D85180" w14:textId="526147B8" w:rsidR="003A6996" w:rsidRP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6996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رقم فاكس الشركة:</w:t>
            </w:r>
          </w:p>
        </w:tc>
        <w:tc>
          <w:tcPr>
            <w:tcW w:w="5401" w:type="dxa"/>
          </w:tcPr>
          <w:p w14:paraId="60BB5A70" w14:textId="77777777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6996" w:rsidRPr="00A5633A" w14:paraId="7D70CC9D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7CC06F0A" w14:textId="59A4393D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عنوان الشركة:</w:t>
            </w:r>
          </w:p>
        </w:tc>
      </w:tr>
      <w:tr w:rsidR="003A6996" w:rsidRPr="00A5633A" w14:paraId="18CA22A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43D9E2D" w14:textId="0C46C59D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م مقدّم الشكوى الثلاثي:</w:t>
            </w:r>
          </w:p>
        </w:tc>
        <w:tc>
          <w:tcPr>
            <w:tcW w:w="5401" w:type="dxa"/>
          </w:tcPr>
          <w:p w14:paraId="1AE9DCD9" w14:textId="1217D8C7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ته بالشركة:</w:t>
            </w:r>
          </w:p>
        </w:tc>
      </w:tr>
      <w:tr w:rsidR="003A6996" w:rsidRPr="00A5633A" w14:paraId="170BC4AF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A07F38" w14:textId="15A8851B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رقم هاتف مقدّم الشكوى: </w:t>
            </w:r>
          </w:p>
        </w:tc>
        <w:tc>
          <w:tcPr>
            <w:tcW w:w="5401" w:type="dxa"/>
          </w:tcPr>
          <w:p w14:paraId="313D484F" w14:textId="10FF28A6" w:rsidR="003A6996" w:rsidRPr="00A5633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يد الالكتروني لمقدّم الشكوى:</w:t>
            </w:r>
          </w:p>
        </w:tc>
      </w:tr>
      <w:tr w:rsidR="003A6996" w:rsidRPr="00A5633A" w14:paraId="25F9A315" w14:textId="77777777" w:rsidTr="0009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93088B8" w14:textId="22191041" w:rsidR="003A6996" w:rsidRPr="00A5633A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5633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رقم التداول في حال كان المشتكى مستثمر في سوق دمشق للأوراق المالية:</w:t>
            </w:r>
          </w:p>
        </w:tc>
      </w:tr>
      <w:tr w:rsidR="003A6996" w:rsidRPr="00A5633A" w14:paraId="54029BAB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EB1BF3F" w14:textId="564F2C12" w:rsidR="003A6996" w:rsidRP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جهة المشتكى </w:t>
            </w:r>
            <w:r w:rsidR="00761A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ا</w:t>
            </w:r>
          </w:p>
        </w:tc>
      </w:tr>
      <w:tr w:rsidR="003A6996" w:rsidRPr="00A5633A" w14:paraId="47CA0454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B172CE" w14:textId="42C14A27" w:rsidR="003A6996" w:rsidRDefault="008A51FC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D957B7" wp14:editId="00A46B09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9845</wp:posOffset>
                      </wp:positionV>
                      <wp:extent cx="129540" cy="182880"/>
                      <wp:effectExtent l="0" t="0" r="22860" b="26670"/>
                      <wp:wrapNone/>
                      <wp:docPr id="866198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A96E88" id="Rectangle 1" o:spid="_x0000_s1026" style="position:absolute;margin-left:166.8pt;margin-top:2.35pt;width:10.2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MFGMf3QAAAAgBAAAPAAAAZHJzL2Rvd25yZXYu&#10;eG1sTI8xT8MwEIV3JP6DdUhs1CmuC0rjVCgSEgsDLUNHNz6SKPY5ip008OtxJxhP39O77xX7xVk2&#10;4xg6TwrWqwwYUu1NR42Cz+PrwzOwEDUZbT2hgm8MsC9vbwqdG3+hD5wPsWGphEKuFbQxDjnnoW7R&#10;6bDyA1JiX350OqZzbLgZ9SWVO8sfs2zLne4ofWj1gFWLdX+YnAL7XsleuNPRTvLHV9N8WmT/ptT9&#10;3fKyAxZxiX9huOondSiT09lPZAKzCoQQ2xRVsHkClriQm7TtfAUSeFnw/wPKX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CMFGMf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 w:rsidR="003A6996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BEDA5C" wp14:editId="7A00BB37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52070</wp:posOffset>
                      </wp:positionV>
                      <wp:extent cx="129540" cy="182880"/>
                      <wp:effectExtent l="0" t="0" r="22860" b="26670"/>
                      <wp:wrapNone/>
                      <wp:docPr id="1798040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B6863" id="Rectangle 1" o:spid="_x0000_s1026" style="position:absolute;margin-left:430.95pt;margin-top:4.1pt;width:10.2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Al2Sn3gAAAAgBAAAPAAAAZHJzL2Rvd25yZXYu&#10;eG1sTI9BT4NAEIXvJv6HzZh4s0shVESWxpCYePFg20OPWxiBsDtL2IWiv97xpLc3eS/vfVPsV2vE&#10;gpPvHSnYbiIQSLVremoVnI6vDxkIHzQ12jhCBV/oYV/e3hQ6b9yVPnA5hFZwCflcK+hCGHMpfd2h&#10;1X7jRiT2Pt1kdeBzamUz6SuXWyPjKNpJq3vihU6PWHVYD4fZKjDvVTok9nw0c/rtqnk5r+nwptT9&#10;3fryDCLgGv7C8IvP6FAy08XN1HhhFGS77RNHWcQg2M+yOAFxUZA8RiDLQv5/oPwB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AJdkp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="003A6996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 شركة مساهمة                                                 </w:t>
            </w:r>
          </w:p>
          <w:p w14:paraId="1C8E2B38" w14:textId="2B7652C7" w:rsid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CDB7DC" wp14:editId="50F245A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37465</wp:posOffset>
                      </wp:positionV>
                      <wp:extent cx="129540" cy="182880"/>
                      <wp:effectExtent l="0" t="0" r="22860" b="26670"/>
                      <wp:wrapNone/>
                      <wp:docPr id="1047100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64C690" id="Rectangle 1" o:spid="_x0000_s1026" style="position:absolute;margin-left:167.55pt;margin-top:2.95pt;width:10.2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WP4FP3gAAAAgBAAAPAAAAZHJzL2Rvd25yZXYu&#10;eG1sTI/BTsMwEETvSPyDtUjcqFOCgYY4FYqExIUDLYce3WSbRLHXUeykga9nOdHbrGY08zbfLs6K&#10;GcfQedKwXiUgkCpfd9Ro+Nq/3T2DCNFQbawn1PCNAbbF9VVustqf6RPnXWwEl1DIjIY2xiGTMlQt&#10;OhNWfkBi7+RHZyKfYyPr0Zy53Fl5nySP0pmOeKE1A5YtVv1uchrsR6n61B32dlI/vpzmw6L6d61v&#10;b5bXFxARl/gfhj98RoeCmY5+ojoIqyFN1ZqjGtQGBPupUgrEkcXDE8gil5cPFL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1j+BT9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2B1156" wp14:editId="5619EE05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38100</wp:posOffset>
                      </wp:positionV>
                      <wp:extent cx="129540" cy="182880"/>
                      <wp:effectExtent l="0" t="0" r="22860" b="26670"/>
                      <wp:wrapNone/>
                      <wp:docPr id="17807047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DE597B" id="Rectangle 1" o:spid="_x0000_s1026" style="position:absolute;margin-left:430.35pt;margin-top:3pt;width:10.2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AdP2Nx3gAAAAgBAAAPAAAAZHJzL2Rvd25yZXYu&#10;eG1sTI8xT8MwFIR3JP6D9ZDYqBNKgpXGqVAkJBYGWoaObvyaRLGfo9hJA78eM8F4utPdd+V+tYYt&#10;OPnekYR0kwBDapzuqZXweXx9EMB8UKSVcYQSvtDDvrq9KVWh3ZU+cDmElsUS8oWS0IUwFpz7pkOr&#10;/MaNSNG7uMmqEOXUcj2payy3hj8mSc6t6ikudGrEusNmOMxWgnmvs2FrT0czZ9+unpfTmg1vUt7f&#10;rS87YAHX8BeGX/yIDlVkOruZtGdGgsiT5xiVkMdL0RciTYGdJWyfBPCq5P8PVD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HT9jcd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 شركة خدمات ووساطة مالية                                  </w:t>
            </w:r>
          </w:p>
          <w:p w14:paraId="3AEB973D" w14:textId="4AE13BBE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1DBA3D" wp14:editId="6A80B10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36830</wp:posOffset>
                      </wp:positionV>
                      <wp:extent cx="129540" cy="182880"/>
                      <wp:effectExtent l="0" t="0" r="22860" b="26670"/>
                      <wp:wrapNone/>
                      <wp:docPr id="16069192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016B8" id="Rectangle 1" o:spid="_x0000_s1026" style="position:absolute;margin-left:166.95pt;margin-top:2.9pt;width:10.2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W5wMZ3gAAAAgBAAAPAAAAZHJzL2Rvd25yZXYu&#10;eG1sTI/NTsMwEITvSLyDtUjcqAOuK0jjVCgSEhcOtD306MbbJIp/othJA0/PcoLbjmY0+02xW5xl&#10;M46xC17B4yoDhr4OpvONguPh7eEZWEzaG22DRwVfGGFX3t4UOjfh6j9x3qeGUYmPuVbQpjTknMe6&#10;RafjKgzoybuE0elEcmy4GfWVyp3lT1m24U53nj60esCqxbrfT06B/ahkL9zpYCf5HappPi2yf1fq&#10;/m553QJLuKS/MPziEzqUxHQOkzeRWQVCiBeKKpC0gHwh1wLYmY71BnhZ8P8Dyh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lucDGd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CE8E83" wp14:editId="25674BF2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29210</wp:posOffset>
                      </wp:positionV>
                      <wp:extent cx="129540" cy="182880"/>
                      <wp:effectExtent l="0" t="0" r="22860" b="26670"/>
                      <wp:wrapNone/>
                      <wp:docPr id="20517310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760065" id="Rectangle 1" o:spid="_x0000_s1026" style="position:absolute;margin-left:429.7pt;margin-top:2.3pt;width:10.2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9J0PI3gAAAAgBAAAPAAAAZHJzL2Rvd25yZXYu&#10;eG1sTI9BT4QwFITvJv6H5pl4c4sCK4uUjSEx8eLBXQ977MITCO0roYVFf73Pkx4nM5n5ptiv1ogF&#10;J987UnC/iUAg1a7pqVXwcXy5y0D4oKnRxhEq+EIP+/L6qtB54y70jsshtIJLyOdaQRfCmEvp6w6t&#10;9hs3IrH36SarA8uplc2kL1xujXyIoq20uide6PSIVYf1cJitAvNWpUNsT0czp9+umpfTmg6vSt3e&#10;rM9PIAKu4S8Mv/iMDiUznd1MjRdGQZbuEo4qSLYg2M8ed3zlrCCOE5BlIf8fKH8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/SdDyN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سوق دمشق للأوراق المالية</w:t>
            </w:r>
          </w:p>
          <w:p w14:paraId="45431E69" w14:textId="0733F9E8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BFBF35" wp14:editId="5E05A164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29845</wp:posOffset>
                      </wp:positionV>
                      <wp:extent cx="129540" cy="182880"/>
                      <wp:effectExtent l="0" t="0" r="22860" b="26670"/>
                      <wp:wrapNone/>
                      <wp:docPr id="17467794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27D85" id="Rectangle 1" o:spid="_x0000_s1026" style="position:absolute;margin-left:166.95pt;margin-top:2.35pt;width:10.2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0QvH33QAAAAgBAAAPAAAAZHJzL2Rvd25yZXYu&#10;eG1sTI8xT8MwEIV3JP6DdUhs1AHX0IY4FYqExMJAy9DRjY8kin2OYicN/HrcCcbT9/Ted8VucZbN&#10;OIbOk4L7VQYMqfamo0bB5+H1bgMsRE1GW0+o4BsD7Mrrq0Lnxp/pA+d9bFgqoZBrBW2MQ855qFt0&#10;Oqz8gJTYlx+djukcG25GfU7lzvKHLHvkTneUFlo9YNVi3e8np8C+V7IX7niwk/zx1TQfF9m/KXV7&#10;s7w8A4u4xL8wXPSTOpTJ6eQnMoFZBUKIbYoqWD8BS1zItQB2ugAJvCz4/wfKX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D0QvH3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مدقق حسابات</w:t>
            </w:r>
          </w:p>
          <w:p w14:paraId="79F1BB1D" w14:textId="1FD9586D" w:rsidR="003A6996" w:rsidRDefault="003A6996" w:rsidP="003A6996">
            <w:pPr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36E89A" wp14:editId="6354371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1590</wp:posOffset>
                      </wp:positionV>
                      <wp:extent cx="129540" cy="182880"/>
                      <wp:effectExtent l="0" t="0" r="22860" b="26670"/>
                      <wp:wrapNone/>
                      <wp:docPr id="4730313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4ED79C" id="Rectangle 1" o:spid="_x0000_s1026" style="position:absolute;margin-left:167.55pt;margin-top:1.7pt;width:10.2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BVbGqc3QAAAAgBAAAPAAAAZHJzL2Rvd25yZXYu&#10;eG1sTI/BTsMwEETvSPyDtZW4UacJRiiNU6FISFw40HLo0U2WJIq9jmInDXw9ywlus5rR7JvisDor&#10;FpxC70nDbpuAQKp901Or4eP0cv8EIkRDjbGeUMMXBjiUtzeFyRt/pXdcjrEVXEIhNxq6GMdcylB3&#10;6EzY+hGJvU8/ORP5nFrZTObK5c7KNEkepTM98YfOjFh1WA/H2Wmwb5UaMnc+2Vl9+2pezqsaXrW+&#10;26zPexAR1/gXhl98RoeSmS5+piYIqyHL1I6jLB5AsJ8ppUBcWKQpyLKQ/weUP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BVbGqc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              جهة أخرى</w:t>
            </w:r>
          </w:p>
        </w:tc>
        <w:tc>
          <w:tcPr>
            <w:tcW w:w="5401" w:type="dxa"/>
          </w:tcPr>
          <w:p w14:paraId="7A7C1946" w14:textId="0E072273" w:rsidR="003A6996" w:rsidRPr="001D37B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14:paraId="39E4304B" w14:textId="77777777" w:rsidR="003A6996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28D0A1F" w14:textId="575D85D5" w:rsidR="003A6996" w:rsidRPr="001D37BA" w:rsidRDefault="003A6996" w:rsidP="003A69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 الجهة المشتكى عليه:</w:t>
            </w:r>
          </w:p>
        </w:tc>
      </w:tr>
      <w:tr w:rsidR="003A6996" w:rsidRPr="00A5633A" w14:paraId="5AA7ACA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1B18C234" w14:textId="5FE60DBB" w:rsidR="003A6996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lastRenderedPageBreak/>
              <w:t>موضوع الشكوى:</w:t>
            </w:r>
          </w:p>
          <w:p w14:paraId="72DB1AFF" w14:textId="40C25C1B" w:rsidR="003A6996" w:rsidRPr="00C1435C" w:rsidRDefault="003A6996" w:rsidP="003A69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6996" w:rsidRPr="00A5633A" w14:paraId="271D2448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0B030B83" w14:textId="77777777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المستندات المرفقة بالشكوى:</w:t>
            </w:r>
          </w:p>
          <w:p w14:paraId="76EE180A" w14:textId="1ED03076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6996" w:rsidRPr="00A5633A" w14:paraId="4C4ED051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4FDF69" w14:textId="3161B67B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هل تمّ التواصل مع الجهة المشتكى عليها قبل تقديم الشكوى للهيئة:</w:t>
            </w:r>
          </w:p>
          <w:p w14:paraId="0C8154CE" w14:textId="1FC14645" w:rsidR="003A6996" w:rsidRP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6256D7" wp14:editId="7633C886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6035</wp:posOffset>
                      </wp:positionV>
                      <wp:extent cx="129540" cy="182880"/>
                      <wp:effectExtent l="0" t="0" r="22860" b="26670"/>
                      <wp:wrapNone/>
                      <wp:docPr id="19260558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0F91F2" id="Rectangle 1" o:spid="_x0000_s1026" style="position:absolute;margin-left:129.2pt;margin-top:2.05pt;width:10.2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/Vaga3gAAAAgBAAAPAAAAZHJzL2Rvd25yZXYu&#10;eG1sTI9BT4NAFITvJv6HzTPxZpfSohR5NIbExIsHWw89bmELhN23hF0o+ut9nvQ4mcnMN/l+sUbM&#10;evSdI4T1KgKhqXJ1Rw3C5/H1IQXhg6JaGUca4Ut72Be3N7nKanelDz0fQiO4hHymENoQhkxKX7Xa&#10;Kr9ygyb2Lm60KrAcG1mP6srl1sg4ih6lVR3xQqsGXba66g+TRTDvZdJv7OlopuTbldN8WpL+DfH+&#10;bnl5BhH0Ev7C8IvP6FAw09lNVHthEOIk3XIUYbsGwX78lPKVM8Im3oEscvn/QPED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v1WoGt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091CED" wp14:editId="62D629C2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33655</wp:posOffset>
                      </wp:positionV>
                      <wp:extent cx="129540" cy="182880"/>
                      <wp:effectExtent l="0" t="0" r="22860" b="26670"/>
                      <wp:wrapNone/>
                      <wp:docPr id="7335087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5F1E4F" id="Rectangle 1" o:spid="_x0000_s1026" style="position:absolute;margin-left:207.2pt;margin-top:2.65pt;width:10.2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" fillcolor="window" strokecolor="#a5a5a5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        نعم            </w:t>
            </w:r>
            <w:r w:rsidR="008A51FC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لا</w:t>
            </w:r>
          </w:p>
        </w:tc>
        <w:tc>
          <w:tcPr>
            <w:tcW w:w="5401" w:type="dxa"/>
          </w:tcPr>
          <w:p w14:paraId="7DC08AB1" w14:textId="7B11A623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ذا كانت الإجابة نعم ، اذكر رد الجهة على  الشكوى:</w:t>
            </w:r>
          </w:p>
          <w:p w14:paraId="2459158D" w14:textId="52B0C834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0BA8F66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14:paraId="197C34B2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2D4507F3" w14:textId="27A8E73E" w:rsidR="003A6996" w:rsidRPr="007C3973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A6996" w:rsidRPr="00A5633A" w14:paraId="4EA29DEB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159AAF2" w14:textId="73754EFC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هل تمّ إبلاغ أي جهة أخرى حول موضوع الشكوى:</w:t>
            </w:r>
          </w:p>
          <w:p w14:paraId="3DA268FB" w14:textId="2A6AEFFF" w:rsidR="003A6996" w:rsidRPr="007C397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30A7F6" wp14:editId="685E38EC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8575</wp:posOffset>
                      </wp:positionV>
                      <wp:extent cx="129540" cy="182880"/>
                      <wp:effectExtent l="0" t="0" r="22860" b="26670"/>
                      <wp:wrapNone/>
                      <wp:docPr id="17651280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4A66BC" id="Rectangle 1" o:spid="_x0000_s1026" style="position:absolute;margin-left:131.25pt;margin-top:2.25pt;width:10.2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7A7CD6" wp14:editId="66912D5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45720</wp:posOffset>
                      </wp:positionV>
                      <wp:extent cx="129540" cy="182880"/>
                      <wp:effectExtent l="0" t="0" r="22860" b="26670"/>
                      <wp:wrapNone/>
                      <wp:docPr id="10757537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85766B" id="Rectangle 1" o:spid="_x0000_s1026" style="position:absolute;margin-left:206pt;margin-top:3.6pt;width:10.2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" fillcolor="window" strokecolor="#a5a5a5" strokeweight="1pt"/>
                  </w:pict>
                </mc:Fallback>
              </mc:AlternateConten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       </w: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نعم                 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C397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لا</w:t>
            </w:r>
          </w:p>
        </w:tc>
        <w:tc>
          <w:tcPr>
            <w:tcW w:w="5401" w:type="dxa"/>
          </w:tcPr>
          <w:p w14:paraId="6CF026C8" w14:textId="1821F3EA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ذا كانت الإجابة نعم، اذكر اسم هذه الجهة و ما تمّ التوصل بشأنه معها حول الشكوى:</w:t>
            </w:r>
          </w:p>
          <w:p w14:paraId="057882D0" w14:textId="77777777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8F9DBA" w14:textId="29602EEB" w:rsidR="003A6996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6996" w:rsidRPr="00A5633A" w14:paraId="1A4E5389" w14:textId="77777777" w:rsidTr="003A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6" w:type="dxa"/>
            <w:gridSpan w:val="2"/>
          </w:tcPr>
          <w:p w14:paraId="5590425A" w14:textId="6385C295" w:rsidR="003A6996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أنا الموقع أدناه أقر</w:t>
            </w:r>
            <w:r w:rsidR="008A51FC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بصحة المعلومات الواردة ضمن هذا النموذج وتحت طائلة المسؤولية </w:t>
            </w:r>
          </w:p>
        </w:tc>
      </w:tr>
      <w:tr w:rsidR="003A6996" w:rsidRPr="00A5633A" w14:paraId="3B4B66A5" w14:textId="77777777" w:rsidTr="00864A9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6C5A77" w14:textId="5A49E166" w:rsidR="003A6996" w:rsidRPr="00C057C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الاسم الثلاثي:</w:t>
            </w:r>
          </w:p>
          <w:p w14:paraId="346840C5" w14:textId="77F85AAD" w:rsidR="003A6996" w:rsidRPr="00C057C3" w:rsidRDefault="003A6996" w:rsidP="003A6996">
            <w:pPr>
              <w:tabs>
                <w:tab w:val="left" w:pos="1200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  التوقيع:                                                                  </w:t>
            </w:r>
          </w:p>
        </w:tc>
        <w:tc>
          <w:tcPr>
            <w:tcW w:w="5401" w:type="dxa"/>
          </w:tcPr>
          <w:p w14:paraId="394586A6" w14:textId="03B1B2E4" w:rsidR="003A6996" w:rsidRPr="00C057C3" w:rsidRDefault="003A6996" w:rsidP="003A6996">
            <w:pPr>
              <w:tabs>
                <w:tab w:val="left" w:pos="120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057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</w:t>
            </w:r>
          </w:p>
        </w:tc>
      </w:tr>
    </w:tbl>
    <w:p w14:paraId="5D89A38E" w14:textId="77777777" w:rsidR="00A81775" w:rsidRPr="00A81775" w:rsidRDefault="00A81775" w:rsidP="00864A9E">
      <w:pPr>
        <w:bidi/>
        <w:spacing w:after="0" w:line="276" w:lineRule="auto"/>
        <w:ind w:right="90"/>
        <w:jc w:val="both"/>
        <w:rPr>
          <w:rFonts w:ascii="Traditional Arabic" w:eastAsia="Times New Roman" w:hAnsi="Traditional Arabic" w:cs="Traditional Arabic"/>
          <w:kern w:val="0"/>
          <w:sz w:val="32"/>
          <w:szCs w:val="32"/>
          <w14:ligatures w14:val="none"/>
        </w:rPr>
      </w:pPr>
    </w:p>
    <w:sectPr w:rsidR="00A81775" w:rsidRPr="00A81775" w:rsidSect="004C73CD">
      <w:pgSz w:w="12240" w:h="15840"/>
      <w:pgMar w:top="5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79B8" w14:textId="77777777" w:rsidR="00864A9E" w:rsidRDefault="00864A9E" w:rsidP="00864A9E">
      <w:pPr>
        <w:spacing w:after="0" w:line="240" w:lineRule="auto"/>
      </w:pPr>
      <w:r>
        <w:separator/>
      </w:r>
    </w:p>
  </w:endnote>
  <w:endnote w:type="continuationSeparator" w:id="0">
    <w:p w14:paraId="655FCAF7" w14:textId="77777777" w:rsidR="00864A9E" w:rsidRDefault="00864A9E" w:rsidP="0086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312D" w14:textId="77777777" w:rsidR="00864A9E" w:rsidRDefault="00864A9E" w:rsidP="00864A9E">
      <w:pPr>
        <w:spacing w:after="0" w:line="240" w:lineRule="auto"/>
      </w:pPr>
      <w:r>
        <w:separator/>
      </w:r>
    </w:p>
  </w:footnote>
  <w:footnote w:type="continuationSeparator" w:id="0">
    <w:p w14:paraId="3872F572" w14:textId="77777777" w:rsidR="00864A9E" w:rsidRDefault="00864A9E" w:rsidP="0086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4857"/>
    <w:multiLevelType w:val="hybridMultilevel"/>
    <w:tmpl w:val="7518BF24"/>
    <w:lvl w:ilvl="0" w:tplc="6BB8FC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1F1F"/>
    <w:multiLevelType w:val="hybridMultilevel"/>
    <w:tmpl w:val="D05CD0FA"/>
    <w:lvl w:ilvl="0" w:tplc="04090001">
      <w:start w:val="1"/>
      <w:numFmt w:val="bullet"/>
      <w:lvlText w:val=""/>
      <w:lvlJc w:val="left"/>
      <w:pPr>
        <w:ind w:left="521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81" w:hanging="360"/>
      </w:pPr>
    </w:lvl>
    <w:lvl w:ilvl="2" w:tplc="FFFFFFFF" w:tentative="1">
      <w:start w:val="1"/>
      <w:numFmt w:val="lowerRoman"/>
      <w:lvlText w:val="%3."/>
      <w:lvlJc w:val="right"/>
      <w:pPr>
        <w:ind w:left="1601" w:hanging="180"/>
      </w:pPr>
    </w:lvl>
    <w:lvl w:ilvl="3" w:tplc="FFFFFFFF" w:tentative="1">
      <w:start w:val="1"/>
      <w:numFmt w:val="decimal"/>
      <w:lvlText w:val="%4."/>
      <w:lvlJc w:val="left"/>
      <w:pPr>
        <w:ind w:left="2321" w:hanging="360"/>
      </w:pPr>
    </w:lvl>
    <w:lvl w:ilvl="4" w:tplc="FFFFFFFF" w:tentative="1">
      <w:start w:val="1"/>
      <w:numFmt w:val="lowerLetter"/>
      <w:lvlText w:val="%5."/>
      <w:lvlJc w:val="left"/>
      <w:pPr>
        <w:ind w:left="3041" w:hanging="360"/>
      </w:pPr>
    </w:lvl>
    <w:lvl w:ilvl="5" w:tplc="FFFFFFFF" w:tentative="1">
      <w:start w:val="1"/>
      <w:numFmt w:val="lowerRoman"/>
      <w:lvlText w:val="%6."/>
      <w:lvlJc w:val="right"/>
      <w:pPr>
        <w:ind w:left="3761" w:hanging="180"/>
      </w:pPr>
    </w:lvl>
    <w:lvl w:ilvl="6" w:tplc="FFFFFFFF" w:tentative="1">
      <w:start w:val="1"/>
      <w:numFmt w:val="decimal"/>
      <w:lvlText w:val="%7."/>
      <w:lvlJc w:val="left"/>
      <w:pPr>
        <w:ind w:left="4481" w:hanging="360"/>
      </w:pPr>
    </w:lvl>
    <w:lvl w:ilvl="7" w:tplc="FFFFFFFF" w:tentative="1">
      <w:start w:val="1"/>
      <w:numFmt w:val="lowerLetter"/>
      <w:lvlText w:val="%8."/>
      <w:lvlJc w:val="left"/>
      <w:pPr>
        <w:ind w:left="5201" w:hanging="360"/>
      </w:pPr>
    </w:lvl>
    <w:lvl w:ilvl="8" w:tplc="FFFFFFFF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>
    <w:nsid w:val="6FFD1F6B"/>
    <w:multiLevelType w:val="hybridMultilevel"/>
    <w:tmpl w:val="BA583A6E"/>
    <w:lvl w:ilvl="0" w:tplc="70108C60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6B"/>
    <w:rsid w:val="001034D0"/>
    <w:rsid w:val="001D37BA"/>
    <w:rsid w:val="0022476B"/>
    <w:rsid w:val="00246B24"/>
    <w:rsid w:val="002E5E70"/>
    <w:rsid w:val="003A6996"/>
    <w:rsid w:val="004617F8"/>
    <w:rsid w:val="004C73CD"/>
    <w:rsid w:val="00761A9A"/>
    <w:rsid w:val="007C3973"/>
    <w:rsid w:val="00807E4E"/>
    <w:rsid w:val="00864A9E"/>
    <w:rsid w:val="008A51FC"/>
    <w:rsid w:val="009D49A7"/>
    <w:rsid w:val="00A06AC3"/>
    <w:rsid w:val="00A20998"/>
    <w:rsid w:val="00A5633A"/>
    <w:rsid w:val="00A62456"/>
    <w:rsid w:val="00A81775"/>
    <w:rsid w:val="00A96F0E"/>
    <w:rsid w:val="00B068B7"/>
    <w:rsid w:val="00C057C3"/>
    <w:rsid w:val="00C1435C"/>
    <w:rsid w:val="00C42982"/>
    <w:rsid w:val="00C91022"/>
    <w:rsid w:val="00CC217A"/>
    <w:rsid w:val="00DA7FAA"/>
    <w:rsid w:val="00E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CA70"/>
  <w15:chartTrackingRefBased/>
  <w15:docId w15:val="{E890028C-243F-42A9-9D42-8B5FBDF1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Grid Table 2"/>
    <w:basedOn w:val="a1"/>
    <w:uiPriority w:val="47"/>
    <w:rsid w:val="00A56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56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461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46B24"/>
    <w:pPr>
      <w:ind w:left="720"/>
      <w:contextualSpacing/>
    </w:pPr>
  </w:style>
  <w:style w:type="character" w:styleId="a5">
    <w:name w:val="Strong"/>
    <w:basedOn w:val="a0"/>
    <w:uiPriority w:val="22"/>
    <w:qFormat/>
    <w:rsid w:val="00246B24"/>
    <w:rPr>
      <w:b/>
      <w:bCs/>
    </w:rPr>
  </w:style>
  <w:style w:type="character" w:styleId="Hyperlink">
    <w:name w:val="Hyperlink"/>
    <w:basedOn w:val="a0"/>
    <w:uiPriority w:val="99"/>
    <w:semiHidden/>
    <w:unhideWhenUsed/>
    <w:rsid w:val="00246B2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6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64A9E"/>
  </w:style>
  <w:style w:type="paragraph" w:styleId="a7">
    <w:name w:val="footer"/>
    <w:basedOn w:val="a"/>
    <w:link w:val="Char0"/>
    <w:uiPriority w:val="99"/>
    <w:unhideWhenUsed/>
    <w:rsid w:val="00864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6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F816-7814-4366-A0D9-C738775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even saeed</cp:lastModifiedBy>
  <cp:revision>2</cp:revision>
  <cp:lastPrinted>2023-11-12T17:56:00Z</cp:lastPrinted>
  <dcterms:created xsi:type="dcterms:W3CDTF">2025-07-30T09:07:00Z</dcterms:created>
  <dcterms:modified xsi:type="dcterms:W3CDTF">2025-07-30T09:07:00Z</dcterms:modified>
</cp:coreProperties>
</file>